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34" w:rsidRDefault="00236E77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205.95pt;margin-top:6.1pt;width:277.5pt;height:331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" fillcolor="white [3201]" stroked="f" strokeweight=".5pt">
            <v:path arrowok="t"/>
            <v:textbox>
              <w:txbxContent>
                <w:p w:rsidR="00492634" w:rsidRPr="00236E77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36E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ю комитета территориального развития </w:t>
                  </w:r>
                  <w:r w:rsidR="00236E77" w:rsidRPr="00236E7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 строительства</w:t>
                  </w:r>
                  <w:r w:rsidR="00236E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а Мурманска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 и (при наличии) отчество</w:t>
                  </w:r>
                </w:p>
                <w:p w:rsidR="00492634" w:rsidRPr="0012001F" w:rsidRDefault="0083187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</w:t>
                  </w:r>
                  <w:r w:rsidR="00492634"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екс, страна/республика, край,</w:t>
                  </w:r>
                  <w:r w:rsidR="008318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 населенный пункт, улица,</w:t>
                  </w:r>
                  <w:r w:rsidR="008318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, корпус, квартира)</w:t>
                  </w:r>
                  <w:proofErr w:type="gramEnd"/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визиты документа, удостоверяющего</w:t>
                  </w:r>
                  <w:r w:rsidR="008318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сть гражданина: 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="008318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кумента</w:t>
                  </w:r>
                  <w:r w:rsidR="002E2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8318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 _____________ номер 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_»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кем </w:t>
                  </w:r>
                  <w:proofErr w:type="gramStart"/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92634" w:rsidRPr="0012001F" w:rsidRDefault="0083187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,</w:t>
                  </w:r>
                  <w:r w:rsidR="00492634"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рес электронн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чты</w:t>
                  </w:r>
                  <w:r w:rsidR="002E2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634" w:rsidRPr="0012001F" w:rsidRDefault="00492634" w:rsidP="004926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2E23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35B" w:rsidRDefault="002E235B" w:rsidP="005442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4299" w:rsidRDefault="00492634" w:rsidP="005442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001F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544299" w:rsidRDefault="00544299" w:rsidP="005442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варительном согласовании </w:t>
      </w:r>
    </w:p>
    <w:p w:rsidR="00492634" w:rsidRPr="0012001F" w:rsidRDefault="00544299" w:rsidP="005442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земельного участка</w:t>
      </w:r>
    </w:p>
    <w:p w:rsidR="00492634" w:rsidRPr="0012001F" w:rsidRDefault="00492634" w:rsidP="0049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299" w:rsidRPr="002E235B" w:rsidRDefault="00544299" w:rsidP="00831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статьи 39.15 Земельного кодекса Российской Федерации _________________________ просит о предварительном согласовании предоставления без </w:t>
      </w:r>
      <w:r w:rsidRPr="0012001F">
        <w:rPr>
          <w:rFonts w:ascii="Times New Roman" w:hAnsi="Times New Roman" w:cs="Times New Roman"/>
          <w:sz w:val="24"/>
          <w:szCs w:val="24"/>
        </w:rPr>
        <w:t xml:space="preserve">   </w:t>
      </w:r>
      <w:r w:rsidR="0083187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859E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31874" w:rsidRPr="002E235B">
        <w:rPr>
          <w:rFonts w:ascii="Times New Roman" w:hAnsi="Times New Roman" w:cs="Times New Roman"/>
          <w:i/>
          <w:sz w:val="20"/>
          <w:szCs w:val="20"/>
        </w:rPr>
        <w:t>(</w:t>
      </w:r>
      <w:r w:rsidRPr="002E235B">
        <w:rPr>
          <w:rFonts w:ascii="Times New Roman" w:hAnsi="Times New Roman" w:cs="Times New Roman"/>
          <w:i/>
          <w:sz w:val="20"/>
          <w:szCs w:val="20"/>
        </w:rPr>
        <w:t>ФИО)</w:t>
      </w:r>
    </w:p>
    <w:p w:rsidR="001167D0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торгов земельного участка размером ____________, расположенного по адресу: ______________________________________________________________________, </w:t>
      </w:r>
    </w:p>
    <w:p w:rsidR="001167D0" w:rsidRDefault="001167D0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7D0" w:rsidRDefault="001167D0" w:rsidP="00116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67D0">
        <w:rPr>
          <w:rFonts w:ascii="Times New Roman" w:hAnsi="Times New Roman" w:cs="Times New Roman"/>
          <w:sz w:val="24"/>
          <w:szCs w:val="24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</w:t>
      </w:r>
      <w:r>
        <w:rPr>
          <w:rFonts w:ascii="Times New Roman" w:hAnsi="Times New Roman" w:cs="Times New Roman"/>
        </w:rPr>
        <w:t xml:space="preserve">  __________________________________________________________,</w:t>
      </w:r>
    </w:p>
    <w:p w:rsidR="00544299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____________</w:t>
      </w:r>
      <w:r w:rsidR="0083187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(если границы такого земельного участка подлежат уточнению).</w:t>
      </w:r>
    </w:p>
    <w:p w:rsidR="00544299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299" w:rsidRDefault="00544299" w:rsidP="00831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предоставления земельного участка без проведения торгов:</w:t>
      </w:r>
      <w:r w:rsidR="002E235B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544299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92634" w:rsidRPr="002E235B" w:rsidRDefault="00544299" w:rsidP="0083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E235B">
        <w:rPr>
          <w:rFonts w:ascii="Times New Roman" w:hAnsi="Times New Roman" w:cs="Times New Roman"/>
          <w:i/>
          <w:sz w:val="20"/>
          <w:szCs w:val="20"/>
        </w:rPr>
        <w:t>(указать основания в соответствии с ч. 2, 14-16, 20 ст. 3.7 Федерального закона от 25.10.2001 № 137-ФЗ «О введении в действие Земельного кодекса Российской Федерации»)</w:t>
      </w:r>
    </w:p>
    <w:p w:rsidR="00831874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желает приобрести земельны</w:t>
      </w:r>
      <w:r w:rsidR="00831874">
        <w:rPr>
          <w:rFonts w:ascii="Times New Roman" w:hAnsi="Times New Roman" w:cs="Times New Roman"/>
          <w:sz w:val="24"/>
          <w:szCs w:val="24"/>
        </w:rPr>
        <w:t xml:space="preserve">й участок на праве   ____________  </w:t>
      </w:r>
    </w:p>
    <w:p w:rsidR="00544299" w:rsidRPr="002E235B" w:rsidRDefault="00831874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235B">
        <w:rPr>
          <w:rFonts w:ascii="Times New Roman" w:hAnsi="Times New Roman" w:cs="Times New Roman"/>
          <w:i/>
          <w:sz w:val="24"/>
          <w:szCs w:val="24"/>
        </w:rPr>
        <w:t xml:space="preserve">                   (</w:t>
      </w:r>
      <w:r w:rsidR="00544299" w:rsidRPr="002E235B">
        <w:rPr>
          <w:rFonts w:ascii="Times New Roman" w:hAnsi="Times New Roman" w:cs="Times New Roman"/>
          <w:i/>
          <w:sz w:val="20"/>
          <w:szCs w:val="20"/>
        </w:rPr>
        <w:t>ФИО)</w:t>
      </w:r>
    </w:p>
    <w:p w:rsidR="00544299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, для использования в целях _____________________________</w:t>
      </w:r>
      <w:r w:rsidR="002E23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235B" w:rsidRDefault="002E235B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235B" w:rsidRDefault="002E235B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E235B" w:rsidRPr="002E235B" w:rsidRDefault="00544299" w:rsidP="002E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E235B">
        <w:rPr>
          <w:rFonts w:ascii="Times New Roman" w:hAnsi="Times New Roman" w:cs="Times New Roman"/>
          <w:i/>
          <w:sz w:val="20"/>
          <w:szCs w:val="20"/>
        </w:rPr>
        <w:t xml:space="preserve">(указать, что гараж возведен до дня введения в действие Градостроительного кодекса </w:t>
      </w:r>
      <w:proofErr w:type="gramEnd"/>
    </w:p>
    <w:p w:rsidR="00544299" w:rsidRPr="002E235B" w:rsidRDefault="00544299" w:rsidP="002E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E235B">
        <w:rPr>
          <w:rFonts w:ascii="Times New Roman" w:hAnsi="Times New Roman" w:cs="Times New Roman"/>
          <w:i/>
          <w:sz w:val="20"/>
          <w:szCs w:val="20"/>
        </w:rPr>
        <w:t>Российской Федерации)</w:t>
      </w:r>
      <w:proofErr w:type="gramEnd"/>
    </w:p>
    <w:p w:rsidR="00544299" w:rsidRDefault="00544299" w:rsidP="0049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35B" w:rsidRDefault="002E235B" w:rsidP="002E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ражный кооператив ликвидирован или исключен из единого государственного реестра юридических лиц в связи с прекращением деятельности юридического лица _____________________________________________________________________________</w:t>
      </w:r>
    </w:p>
    <w:p w:rsidR="00492634" w:rsidRDefault="002E235B" w:rsidP="002E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E235B">
        <w:rPr>
          <w:rFonts w:ascii="Times New Roman" w:hAnsi="Times New Roman" w:cs="Times New Roman"/>
          <w:i/>
          <w:sz w:val="20"/>
          <w:szCs w:val="20"/>
        </w:rPr>
        <w:t>(указать при наличии события)</w:t>
      </w:r>
    </w:p>
    <w:p w:rsidR="002E235B" w:rsidRPr="0030742B" w:rsidRDefault="002E235B" w:rsidP="002E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0742B" w:rsidRPr="008859E4" w:rsidRDefault="0030742B" w:rsidP="00885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742B" w:rsidRDefault="0030742B" w:rsidP="00307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тверждаю достоверность представленной информации. Я предупрежд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 об ответственности за представление ложных или неполных сведений.</w:t>
      </w:r>
    </w:p>
    <w:p w:rsidR="0030742B" w:rsidRDefault="0030742B" w:rsidP="0030742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м во исполнение требований Федерального закона от 27.07.2006 № 152-ФЗ «О персональных данных» даю (даем) свое согласие администрации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комитет градостроительства и территориального развития администрации города Мурманска заявление в простой письменной форме.</w:t>
      </w:r>
    </w:p>
    <w:p w:rsidR="0030742B" w:rsidRPr="0030742B" w:rsidRDefault="0030742B" w:rsidP="002E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2634" w:rsidRPr="0012001F" w:rsidRDefault="00492634" w:rsidP="0049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01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2001F">
        <w:rPr>
          <w:rFonts w:ascii="Times New Roman" w:hAnsi="Times New Roman" w:cs="Times New Roman"/>
          <w:sz w:val="24"/>
          <w:szCs w:val="24"/>
        </w:rPr>
        <w:t xml:space="preserve">     ______________________    ________________________________</w:t>
      </w:r>
    </w:p>
    <w:p w:rsidR="00492634" w:rsidRPr="0012532B" w:rsidRDefault="00492634" w:rsidP="00492634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532B">
        <w:rPr>
          <w:rFonts w:ascii="Times New Roman" w:hAnsi="Times New Roman" w:cs="Times New Roman"/>
          <w:sz w:val="20"/>
          <w:szCs w:val="20"/>
        </w:rPr>
        <w:t xml:space="preserve">   (дата)               </w:t>
      </w:r>
      <w:r w:rsidR="00544299" w:rsidRPr="0012532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2532B">
        <w:rPr>
          <w:rFonts w:ascii="Times New Roman" w:hAnsi="Times New Roman" w:cs="Times New Roman"/>
          <w:sz w:val="20"/>
          <w:szCs w:val="20"/>
        </w:rPr>
        <w:t xml:space="preserve">            (</w:t>
      </w:r>
      <w:r w:rsidRPr="0012532B">
        <w:rPr>
          <w:rFonts w:ascii="Times New Roman" w:hAnsi="Times New Roman" w:cs="Times New Roman"/>
          <w:sz w:val="20"/>
          <w:szCs w:val="20"/>
        </w:rPr>
        <w:t xml:space="preserve">подпись)               </w:t>
      </w:r>
      <w:r w:rsidR="00544299" w:rsidRPr="0012532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2532B">
        <w:rPr>
          <w:rFonts w:ascii="Times New Roman" w:hAnsi="Times New Roman" w:cs="Times New Roman"/>
          <w:sz w:val="20"/>
          <w:szCs w:val="20"/>
        </w:rPr>
        <w:t xml:space="preserve"> </w:t>
      </w:r>
      <w:r w:rsidR="0012532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2532B">
        <w:rPr>
          <w:rFonts w:ascii="Times New Roman" w:hAnsi="Times New Roman" w:cs="Times New Roman"/>
          <w:sz w:val="20"/>
          <w:szCs w:val="20"/>
        </w:rPr>
        <w:t>(расшифровка подписи)</w:t>
      </w:r>
      <w:r w:rsidRPr="0012532B">
        <w:rPr>
          <w:rFonts w:ascii="Times New Roman" w:hAnsi="Times New Roman" w:cs="Times New Roman"/>
          <w:sz w:val="20"/>
          <w:szCs w:val="20"/>
        </w:rPr>
        <w:tab/>
      </w:r>
    </w:p>
    <w:p w:rsidR="00492634" w:rsidRDefault="0012532B" w:rsidP="0049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373" w:rsidRDefault="00CD07D9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2E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2634" w:rsidRDefault="002C5373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веренная копия паспорта</w:t>
      </w:r>
      <w:r w:rsidR="00BF1E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 2, 3, 5.</w:t>
      </w:r>
    </w:p>
    <w:p w:rsidR="002E235B" w:rsidRDefault="00CD07D9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C53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307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0742B" w:rsidRDefault="0030742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2C5373" w:rsidRDefault="002C5373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307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2C5373" w:rsidRDefault="002C5373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307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2C5373" w:rsidRDefault="002C5373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307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2E235B" w:rsidRDefault="0030742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0742B" w:rsidRDefault="002E235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07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0742B" w:rsidRDefault="0030742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35B" w:rsidRDefault="002E235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2E235B" w:rsidRPr="002C5373" w:rsidRDefault="002E235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к заявлению прилагаются доку</w:t>
      </w:r>
      <w:r w:rsidR="002C5373" w:rsidRPr="002C5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2C5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нты </w:t>
      </w:r>
      <w:r w:rsidR="002C5373" w:rsidRPr="002C5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оответствии со статьей 3.7 </w:t>
      </w:r>
      <w:r w:rsidR="002C5373" w:rsidRPr="002C5373">
        <w:rPr>
          <w:rFonts w:ascii="Times New Roman" w:hAnsi="Times New Roman" w:cs="Times New Roman"/>
          <w:i/>
          <w:sz w:val="24"/>
          <w:szCs w:val="24"/>
        </w:rPr>
        <w:t>Федерального закона от 25.10.2001 № 137-ФЗ «О введении в действие Земельного кодекса Российской Федерации»</w:t>
      </w:r>
    </w:p>
    <w:p w:rsidR="002E235B" w:rsidRPr="002C5373" w:rsidRDefault="002E235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34" w:rsidRPr="00EB09AB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8859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54429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2634" w:rsidSect="0074710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785"/>
    <w:rsid w:val="00025785"/>
    <w:rsid w:val="001167D0"/>
    <w:rsid w:val="0012532B"/>
    <w:rsid w:val="00236E77"/>
    <w:rsid w:val="002C5373"/>
    <w:rsid w:val="002E235B"/>
    <w:rsid w:val="0030742B"/>
    <w:rsid w:val="00492634"/>
    <w:rsid w:val="00544299"/>
    <w:rsid w:val="00747106"/>
    <w:rsid w:val="00831874"/>
    <w:rsid w:val="008859E4"/>
    <w:rsid w:val="009A38FF"/>
    <w:rsid w:val="00B36796"/>
    <w:rsid w:val="00BF1EA8"/>
    <w:rsid w:val="00CD07D9"/>
    <w:rsid w:val="00ED46ED"/>
    <w:rsid w:val="00F4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34"/>
  </w:style>
  <w:style w:type="paragraph" w:styleId="1">
    <w:name w:val="heading 1"/>
    <w:basedOn w:val="a"/>
    <w:next w:val="a"/>
    <w:link w:val="10"/>
    <w:uiPriority w:val="9"/>
    <w:qFormat/>
    <w:rsid w:val="00236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236E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70214-5406-4274-A32C-6D891E02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Карпенко Анастасия Тимуровна</cp:lastModifiedBy>
  <cp:revision>12</cp:revision>
  <cp:lastPrinted>2021-10-12T06:28:00Z</cp:lastPrinted>
  <dcterms:created xsi:type="dcterms:W3CDTF">2021-09-13T08:33:00Z</dcterms:created>
  <dcterms:modified xsi:type="dcterms:W3CDTF">2023-05-10T07:45:00Z</dcterms:modified>
</cp:coreProperties>
</file>